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397" w:rsidRDefault="00384D3D" w:rsidP="00BD533E">
      <w:pPr>
        <w:jc w:val="center"/>
        <w:rPr>
          <w:rFonts w:ascii="Comic Sans MS" w:hAnsi="Comic Sans MS"/>
          <w:color w:val="99CC00"/>
          <w:sz w:val="110"/>
          <w:szCs w:val="11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791F733B" wp14:editId="4694A24F">
            <wp:simplePos x="0" y="0"/>
            <wp:positionH relativeFrom="column">
              <wp:posOffset>-700405</wp:posOffset>
            </wp:positionH>
            <wp:positionV relativeFrom="paragraph">
              <wp:posOffset>1352550</wp:posOffset>
            </wp:positionV>
            <wp:extent cx="1390015" cy="1273810"/>
            <wp:effectExtent l="0" t="0" r="635" b="2540"/>
            <wp:wrapNone/>
            <wp:docPr id="17" name="Picture 17" descr="C:\Users\brednm5\AppData\Local\Microsoft\Windows\Temporary Internet Files\Content.IE5\WCLC2T11\star-26004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ednm5\AppData\Local\Microsoft\Windows\Temporary Internet Files\Content.IE5\WCLC2T11\star-26004_64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E6E">
        <w:rPr>
          <w:rFonts w:ascii="Comic Sans MS" w:hAnsi="Comic Sans MS"/>
          <w:noProof/>
          <w:color w:val="99CC00"/>
          <w:sz w:val="110"/>
          <w:szCs w:val="110"/>
        </w:rPr>
        <w:drawing>
          <wp:anchor distT="0" distB="0" distL="114300" distR="114300" simplePos="0" relativeHeight="251670528" behindDoc="1" locked="0" layoutInCell="1" allowOverlap="1" wp14:anchorId="38BC2BB8" wp14:editId="25E5F8F4">
            <wp:simplePos x="0" y="0"/>
            <wp:positionH relativeFrom="column">
              <wp:posOffset>4286250</wp:posOffset>
            </wp:positionH>
            <wp:positionV relativeFrom="paragraph">
              <wp:posOffset>2276475</wp:posOffset>
            </wp:positionV>
            <wp:extent cx="1390650" cy="933450"/>
            <wp:effectExtent l="0" t="0" r="0" b="0"/>
            <wp:wrapTight wrapText="bothSides">
              <wp:wrapPolygon edited="0">
                <wp:start x="7693" y="0"/>
                <wp:lineTo x="5030" y="1763"/>
                <wp:lineTo x="1775" y="5731"/>
                <wp:lineTo x="0" y="13224"/>
                <wp:lineTo x="0" y="21159"/>
                <wp:lineTo x="21304" y="21159"/>
                <wp:lineTo x="21304" y="13665"/>
                <wp:lineTo x="20121" y="6171"/>
                <wp:lineTo x="15682" y="1322"/>
                <wp:lineTo x="13611" y="0"/>
                <wp:lineTo x="7693" y="0"/>
              </wp:wrapPolygon>
            </wp:wrapTight>
            <wp:docPr id="22" name="Picture 22" descr="C:\Users\brednm5\AppData\Local\Microsoft\Windows\Temporary Internet Files\Content.IE5\204ORSGC\freerainbowclipar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ednm5\AppData\Local\Microsoft\Windows\Temporary Internet Files\Content.IE5\204ORSGC\freerainbowclipart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B9">
        <w:rPr>
          <w:rFonts w:ascii="Comic Sans MS" w:hAnsi="Comic Sans MS"/>
          <w:noProof/>
          <w:color w:val="99CC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8C6A95" wp14:editId="5FE1839C">
                <wp:simplePos x="0" y="0"/>
                <wp:positionH relativeFrom="margin">
                  <wp:posOffset>1812290</wp:posOffset>
                </wp:positionH>
                <wp:positionV relativeFrom="paragraph">
                  <wp:posOffset>2292350</wp:posOffset>
                </wp:positionV>
                <wp:extent cx="2310765" cy="2272030"/>
                <wp:effectExtent l="19050" t="19050" r="13335" b="13970"/>
                <wp:wrapNone/>
                <wp:docPr id="6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36288">
                          <a:off x="0" y="0"/>
                          <a:ext cx="2310765" cy="227203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56A6" w:rsidRPr="00CB56F9" w:rsidRDefault="005256A6" w:rsidP="00CB56F9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A6256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An opportunity for parents of children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with Special Education Needs/</w:t>
                            </w:r>
                            <w:r w:rsidRPr="00DA6256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Disabilities and their siblings to meet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left:0;text-align:left;margin-left:142.7pt;margin-top:180.5pt;width:181.95pt;height:178.9pt;rotation:585770fd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" fillcolor="#9cf" strokeweight="1.25pt">
                <v:textbox>
                  <w:txbxContent>
                    <w:p w:rsidR="005256A6" w:rsidRPr="00CB56F9" w:rsidRDefault="005256A6" w:rsidP="00CB56F9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proofErr w:type="gramStart"/>
                      <w:r w:rsidRPr="00DA6256">
                        <w:rPr>
                          <w:rFonts w:ascii="Comic Sans MS" w:hAnsi="Comic Sans MS" w:cs="Arial"/>
                          <w:b/>
                        </w:rPr>
                        <w:t xml:space="preserve">An opportunity for parents of children </w:t>
                      </w:r>
                      <w:r>
                        <w:rPr>
                          <w:rFonts w:ascii="Comic Sans MS" w:hAnsi="Comic Sans MS" w:cs="Arial"/>
                          <w:b/>
                        </w:rPr>
                        <w:t>with Special Education Needs/</w:t>
                      </w:r>
                      <w:r w:rsidRPr="00DA6256">
                        <w:rPr>
                          <w:rFonts w:ascii="Comic Sans MS" w:hAnsi="Comic Sans MS" w:cs="Arial"/>
                          <w:b/>
                        </w:rPr>
                        <w:t xml:space="preserve"> Disabilities and their siblings to meet</w:t>
                      </w:r>
                      <w:r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.</w:t>
                      </w:r>
                      <w:bookmarkEnd w:id="1"/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C0DB9">
        <w:rPr>
          <w:noProof/>
        </w:rPr>
        <w:drawing>
          <wp:anchor distT="0" distB="0" distL="114300" distR="114300" simplePos="0" relativeHeight="251669504" behindDoc="0" locked="0" layoutInCell="1" allowOverlap="1" wp14:anchorId="6982DB54" wp14:editId="5C250652">
            <wp:simplePos x="0" y="0"/>
            <wp:positionH relativeFrom="column">
              <wp:posOffset>530225</wp:posOffset>
            </wp:positionH>
            <wp:positionV relativeFrom="paragraph">
              <wp:posOffset>2297430</wp:posOffset>
            </wp:positionV>
            <wp:extent cx="1076325" cy="996315"/>
            <wp:effectExtent l="0" t="0" r="9525" b="0"/>
            <wp:wrapNone/>
            <wp:docPr id="15" name="Picture 15" descr="C:\Users\brednm5\AppData\Local\Microsoft\Windows\Temporary Internet Files\Content.IE5\WCLC2T11\star-26004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ednm5\AppData\Local\Microsoft\Windows\Temporary Internet Files\Content.IE5\WCLC2T11\star-26004_64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B9">
        <w:rPr>
          <w:noProof/>
        </w:rPr>
        <w:drawing>
          <wp:anchor distT="0" distB="0" distL="114300" distR="114300" simplePos="0" relativeHeight="251666432" behindDoc="0" locked="0" layoutInCell="1" allowOverlap="1" wp14:anchorId="13706BB5" wp14:editId="5AE0B227">
            <wp:simplePos x="0" y="0"/>
            <wp:positionH relativeFrom="column">
              <wp:posOffset>-464820</wp:posOffset>
            </wp:positionH>
            <wp:positionV relativeFrom="paragraph">
              <wp:posOffset>2911475</wp:posOffset>
            </wp:positionV>
            <wp:extent cx="1000760" cy="916940"/>
            <wp:effectExtent l="0" t="0" r="8890" b="0"/>
            <wp:wrapNone/>
            <wp:docPr id="2" name="Picture 2" descr="C:\Users\brednm5\AppData\Local\Microsoft\Windows\Temporary Internet Files\Content.IE5\WCLC2T11\star-26004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ednm5\AppData\Local\Microsoft\Windows\Temporary Internet Files\Content.IE5\WCLC2T11\star-26004_64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86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F2EBF7" wp14:editId="6053670D">
                <wp:simplePos x="0" y="0"/>
                <wp:positionH relativeFrom="column">
                  <wp:posOffset>-533400</wp:posOffset>
                </wp:positionH>
                <wp:positionV relativeFrom="paragraph">
                  <wp:posOffset>0</wp:posOffset>
                </wp:positionV>
                <wp:extent cx="6267450" cy="1990725"/>
                <wp:effectExtent l="0" t="0" r="0" b="0"/>
                <wp:wrapSquare wrapText="bothSides"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990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B80" w:rsidRPr="00D668AF" w:rsidRDefault="00A51E6E" w:rsidP="00A51E6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="00706667">
                              <w:rPr>
                                <w:rFonts w:ascii="Comic Sans MS" w:hAnsi="Comic Sans MS"/>
                                <w:b/>
                                <w:color w:val="0070C0"/>
                                <w:sz w:val="72"/>
                                <w:szCs w:val="72"/>
                              </w:rPr>
                              <w:t xml:space="preserve"> East/Central </w:t>
                            </w:r>
                            <w:r w:rsidR="0020286B">
                              <w:rPr>
                                <w:rFonts w:ascii="Comic Sans MS" w:hAnsi="Comic Sans MS"/>
                                <w:b/>
                                <w:color w:val="0070C0"/>
                                <w:sz w:val="72"/>
                                <w:szCs w:val="72"/>
                              </w:rPr>
                              <w:t>Holiday Stay &amp; Play</w:t>
                            </w:r>
                            <w:r w:rsidR="000100A8">
                              <w:rPr>
                                <w:rFonts w:ascii="Comic Sans MS" w:hAnsi="Comic Sans MS"/>
                                <w:b/>
                                <w:color w:val="0070C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9D3083" w:rsidRPr="00D865A8" w:rsidRDefault="00D865A8" w:rsidP="00C54DD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D865A8"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  <w:t>A</w:t>
                            </w:r>
                            <w:r w:rsidR="00D668AF"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533E"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group for </w:t>
                            </w:r>
                            <w:r w:rsidR="00A51E6E" w:rsidRPr="00D865A8"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  <w:t>children</w:t>
                            </w:r>
                            <w:r w:rsidR="00A51E6E" w:rsidRPr="00A51E6E"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51E6E" w:rsidRPr="00D865A8"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  <w:t>with</w:t>
                            </w:r>
                            <w:r w:rsidR="00A51E6E" w:rsidRPr="00A51E6E"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51E6E" w:rsidRPr="00D865A8"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  <w:t>additional</w:t>
                            </w:r>
                          </w:p>
                          <w:p w:rsidR="009D3083" w:rsidRPr="00D865A8" w:rsidRDefault="009D3083" w:rsidP="00C54DD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D865A8"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  <w:t>needs</w:t>
                            </w:r>
                            <w:r w:rsidR="00A51E6E" w:rsidRPr="00A51E6E"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51E6E"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  <w:t>and their families.</w:t>
                            </w:r>
                          </w:p>
                          <w:p w:rsidR="009D3083" w:rsidRPr="00D865A8" w:rsidRDefault="009D3083" w:rsidP="00DF46EC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BC196C" w:rsidRDefault="00BC196C" w:rsidP="00DF46EC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100"/>
                                <w:szCs w:val="100"/>
                              </w:rPr>
                            </w:pPr>
                          </w:p>
                          <w:p w:rsidR="00BC196C" w:rsidRDefault="00BC196C" w:rsidP="00DF46EC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100"/>
                                <w:szCs w:val="100"/>
                              </w:rPr>
                            </w:pPr>
                          </w:p>
                          <w:p w:rsidR="00D4374C" w:rsidRDefault="00D4374C" w:rsidP="00DF46EC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100"/>
                                <w:szCs w:val="100"/>
                              </w:rPr>
                            </w:pPr>
                          </w:p>
                          <w:p w:rsidR="00D4374C" w:rsidRPr="00DF46EC" w:rsidRDefault="00D4374C" w:rsidP="00DF46EC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-42pt;margin-top:0;width:493.5pt;height:15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" stroked="f">
                <v:fill opacity="0"/>
                <v:textbox>
                  <w:txbxContent>
                    <w:p w:rsidR="00BD4B80" w:rsidRPr="00D668AF" w:rsidRDefault="00A51E6E" w:rsidP="00A51E6E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70C0"/>
                          <w:sz w:val="72"/>
                          <w:szCs w:val="72"/>
                        </w:rPr>
                        <w:t xml:space="preserve">  </w:t>
                      </w:r>
                      <w:r w:rsidR="00706667">
                        <w:rPr>
                          <w:rFonts w:ascii="Comic Sans MS" w:hAnsi="Comic Sans MS"/>
                          <w:b/>
                          <w:color w:val="0070C0"/>
                          <w:sz w:val="72"/>
                          <w:szCs w:val="72"/>
                        </w:rPr>
                        <w:t xml:space="preserve"> </w:t>
                      </w:r>
                      <w:bookmarkStart w:id="1" w:name="_GoBack"/>
                      <w:bookmarkEnd w:id="1"/>
                      <w:r w:rsidR="00706667">
                        <w:rPr>
                          <w:rFonts w:ascii="Comic Sans MS" w:hAnsi="Comic Sans MS"/>
                          <w:b/>
                          <w:color w:val="0070C0"/>
                          <w:sz w:val="72"/>
                          <w:szCs w:val="72"/>
                        </w:rPr>
                        <w:t>East/Central</w:t>
                      </w:r>
                      <w:r w:rsidR="00706667">
                        <w:rPr>
                          <w:rFonts w:ascii="Comic Sans MS" w:hAnsi="Comic Sans MS"/>
                          <w:b/>
                          <w:color w:val="0070C0"/>
                          <w:sz w:val="72"/>
                          <w:szCs w:val="72"/>
                        </w:rPr>
                        <w:t xml:space="preserve"> </w:t>
                      </w:r>
                      <w:r w:rsidR="0020286B">
                        <w:rPr>
                          <w:rFonts w:ascii="Comic Sans MS" w:hAnsi="Comic Sans MS"/>
                          <w:b/>
                          <w:color w:val="0070C0"/>
                          <w:sz w:val="72"/>
                          <w:szCs w:val="72"/>
                        </w:rPr>
                        <w:t>Holiday Stay &amp; Play</w:t>
                      </w:r>
                      <w:r w:rsidR="000100A8">
                        <w:rPr>
                          <w:rFonts w:ascii="Comic Sans MS" w:hAnsi="Comic Sans MS"/>
                          <w:b/>
                          <w:color w:val="0070C0"/>
                          <w:sz w:val="72"/>
                          <w:szCs w:val="72"/>
                        </w:rPr>
                        <w:t xml:space="preserve"> </w:t>
                      </w:r>
                    </w:p>
                    <w:p w:rsidR="009D3083" w:rsidRPr="00D865A8" w:rsidRDefault="00D865A8" w:rsidP="00C54DD0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D865A8"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  <w:t>A</w:t>
                      </w:r>
                      <w:r w:rsidR="00D668AF"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 w:rsidR="00BD533E"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  <w:t xml:space="preserve">group for </w:t>
                      </w:r>
                      <w:r w:rsidR="00A51E6E" w:rsidRPr="00D865A8"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  <w:t>children</w:t>
                      </w:r>
                      <w:r w:rsidR="00A51E6E" w:rsidRPr="00A51E6E"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 w:rsidR="00A51E6E" w:rsidRPr="00D865A8"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  <w:t>with</w:t>
                      </w:r>
                      <w:r w:rsidR="00A51E6E" w:rsidRPr="00A51E6E"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 w:rsidR="00A51E6E" w:rsidRPr="00D865A8"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  <w:t>additional</w:t>
                      </w:r>
                    </w:p>
                    <w:p w:rsidR="009D3083" w:rsidRPr="00D865A8" w:rsidRDefault="009D3083" w:rsidP="00C54DD0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</w:pPr>
                      <w:proofErr w:type="gramStart"/>
                      <w:r w:rsidRPr="00D865A8"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  <w:t>needs</w:t>
                      </w:r>
                      <w:proofErr w:type="gramEnd"/>
                      <w:r w:rsidR="00A51E6E" w:rsidRPr="00A51E6E"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 w:rsidR="00A51E6E"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  <w:t>and their families.</w:t>
                      </w:r>
                    </w:p>
                    <w:p w:rsidR="009D3083" w:rsidRPr="00D865A8" w:rsidRDefault="009D3083" w:rsidP="00DF46EC">
                      <w:pPr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</w:pPr>
                    </w:p>
                    <w:p w:rsidR="00BC196C" w:rsidRDefault="00BC196C" w:rsidP="00DF46EC">
                      <w:pPr>
                        <w:rPr>
                          <w:rFonts w:ascii="Comic Sans MS" w:hAnsi="Comic Sans MS"/>
                          <w:b/>
                          <w:color w:val="0070C0"/>
                          <w:sz w:val="100"/>
                          <w:szCs w:val="100"/>
                        </w:rPr>
                      </w:pPr>
                    </w:p>
                    <w:p w:rsidR="00BC196C" w:rsidRDefault="00BC196C" w:rsidP="00DF46EC">
                      <w:pPr>
                        <w:rPr>
                          <w:rFonts w:ascii="Comic Sans MS" w:hAnsi="Comic Sans MS"/>
                          <w:b/>
                          <w:color w:val="0070C0"/>
                          <w:sz w:val="100"/>
                          <w:szCs w:val="100"/>
                        </w:rPr>
                      </w:pPr>
                    </w:p>
                    <w:p w:rsidR="00D4374C" w:rsidRDefault="00D4374C" w:rsidP="00DF46EC">
                      <w:pPr>
                        <w:rPr>
                          <w:rFonts w:ascii="Comic Sans MS" w:hAnsi="Comic Sans MS"/>
                          <w:b/>
                          <w:color w:val="0070C0"/>
                          <w:sz w:val="100"/>
                          <w:szCs w:val="100"/>
                        </w:rPr>
                      </w:pPr>
                    </w:p>
                    <w:p w:rsidR="00D4374C" w:rsidRPr="00DF46EC" w:rsidRDefault="00D4374C" w:rsidP="00DF46EC">
                      <w:pPr>
                        <w:rPr>
                          <w:rFonts w:ascii="Comic Sans MS" w:hAnsi="Comic Sans MS"/>
                          <w:b/>
                          <w:color w:val="0070C0"/>
                          <w:sz w:val="100"/>
                          <w:szCs w:val="1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0DB9">
        <w:rPr>
          <w:noProof/>
        </w:rPr>
        <w:t xml:space="preserve">               </w:t>
      </w:r>
      <w:r w:rsidR="0001501D">
        <w:br/>
      </w:r>
      <w:r w:rsidR="0020286B">
        <w:rPr>
          <w:noProof/>
        </w:rPr>
        <w:t xml:space="preserve">                  </w:t>
      </w:r>
      <w:r w:rsidR="00FC0DB9">
        <w:rPr>
          <w:noProof/>
        </w:rPr>
        <w:t xml:space="preserve">                           </w:t>
      </w:r>
      <w:r w:rsidR="0020286B">
        <w:rPr>
          <w:noProof/>
        </w:rPr>
        <w:t xml:space="preserve">            </w:t>
      </w:r>
      <w:r w:rsidR="00FC0DB9">
        <w:rPr>
          <w:rFonts w:ascii="Comic Sans MS" w:hAnsi="Comic Sans MS"/>
          <w:noProof/>
          <w:color w:val="99CC00"/>
          <w:sz w:val="110"/>
          <w:szCs w:val="110"/>
        </w:rPr>
        <w:t xml:space="preserve">        </w:t>
      </w:r>
      <w:r w:rsidR="0020286B">
        <w:rPr>
          <w:noProof/>
        </w:rPr>
        <w:t xml:space="preserve">                                          </w:t>
      </w:r>
      <w:r w:rsidR="00F6674A">
        <w:rPr>
          <w:noProof/>
        </w:rPr>
        <w:t xml:space="preserve"> </w:t>
      </w:r>
      <w:r w:rsidR="0020286B">
        <w:rPr>
          <w:noProof/>
        </w:rPr>
        <w:t xml:space="preserve">                                     </w:t>
      </w:r>
      <w:r w:rsidR="00A8326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4BD753" wp14:editId="72906B6F">
                <wp:simplePos x="0" y="0"/>
                <wp:positionH relativeFrom="column">
                  <wp:posOffset>697230</wp:posOffset>
                </wp:positionH>
                <wp:positionV relativeFrom="paragraph">
                  <wp:posOffset>-403860</wp:posOffset>
                </wp:positionV>
                <wp:extent cx="4572000" cy="68580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6A6" w:rsidRPr="00CC68DC" w:rsidRDefault="005256A6" w:rsidP="0031781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CC68D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Early Years &amp; Childcare Service</w:t>
                            </w:r>
                          </w:p>
                          <w:p w:rsidR="005256A6" w:rsidRPr="00CC68DC" w:rsidRDefault="005256A6" w:rsidP="00CC68DC">
                            <w:pPr>
                              <w:pStyle w:val="Header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C68DC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Working in partnership for children and families</w:t>
                            </w:r>
                          </w:p>
                          <w:p w:rsidR="005256A6" w:rsidRDefault="005256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54.9pt;margin-top:-31.8pt;width:5in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" stroked="f">
                <v:fill opacity="0"/>
                <v:textbox>
                  <w:txbxContent>
                    <w:p w:rsidR="005256A6" w:rsidRPr="00CC68DC" w:rsidRDefault="005256A6" w:rsidP="00317816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CC68D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Early Years &amp; Childcare Service</w:t>
                      </w:r>
                    </w:p>
                    <w:p w:rsidR="005256A6" w:rsidRPr="00CC68DC" w:rsidRDefault="005256A6" w:rsidP="00CC68DC">
                      <w:pPr>
                        <w:pStyle w:val="Header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C68DC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Working in partnership for children and families</w:t>
                      </w:r>
                    </w:p>
                    <w:p w:rsidR="005256A6" w:rsidRDefault="005256A6"/>
                  </w:txbxContent>
                </v:textbox>
              </v:shape>
            </w:pict>
          </mc:Fallback>
        </mc:AlternateContent>
      </w:r>
      <w:r w:rsidR="00A8326C">
        <w:rPr>
          <w:rFonts w:ascii="Comic Sans MS" w:hAnsi="Comic Sans MS"/>
          <w:noProof/>
          <w:color w:val="99CC00"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66AD3" wp14:editId="3EECF0E7">
                <wp:simplePos x="0" y="0"/>
                <wp:positionH relativeFrom="column">
                  <wp:posOffset>-114300</wp:posOffset>
                </wp:positionH>
                <wp:positionV relativeFrom="paragraph">
                  <wp:posOffset>-457200</wp:posOffset>
                </wp:positionV>
                <wp:extent cx="888365" cy="796290"/>
                <wp:effectExtent l="0" t="0" r="0" b="0"/>
                <wp:wrapNone/>
                <wp:docPr id="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796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6A6" w:rsidRDefault="004F3D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850819" wp14:editId="52948976">
                                  <wp:extent cx="704850" cy="704850"/>
                                  <wp:effectExtent l="0" t="0" r="0" b="0"/>
                                  <wp:docPr id="20" name="Picture 20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-9pt;margin-top:-36pt;width:69.95pt;height:62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" stroked="f">
                <v:fill opacity="0"/>
                <v:textbox style="mso-fit-shape-to-text:t">
                  <w:txbxContent>
                    <w:p w:rsidR="005256A6" w:rsidRDefault="004F3D4F">
                      <w:r>
                        <w:rPr>
                          <w:noProof/>
                        </w:rPr>
                        <w:drawing>
                          <wp:inline distT="0" distB="0" distL="0" distR="0" wp14:anchorId="68850819" wp14:editId="52948976">
                            <wp:extent cx="704850" cy="704850"/>
                            <wp:effectExtent l="0" t="0" r="0" b="0"/>
                            <wp:docPr id="20" name="Picture 20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4374C" w:rsidRPr="0020286B" w:rsidRDefault="0020286B" w:rsidP="0020286B">
      <w:pPr>
        <w:tabs>
          <w:tab w:val="center" w:pos="4153"/>
          <w:tab w:val="left" w:pos="6945"/>
        </w:tabs>
        <w:rPr>
          <w:rFonts w:ascii="Comic Sans MS" w:hAnsi="Comic Sans MS"/>
          <w:color w:val="99CC00"/>
          <w:sz w:val="96"/>
          <w:szCs w:val="96"/>
        </w:rPr>
      </w:pPr>
      <w:r>
        <w:rPr>
          <w:rFonts w:ascii="Comic Sans MS" w:hAnsi="Comic Sans MS"/>
          <w:color w:val="99CC00"/>
          <w:sz w:val="110"/>
          <w:szCs w:val="110"/>
        </w:rPr>
        <w:tab/>
      </w:r>
      <w:r>
        <w:rPr>
          <w:rFonts w:ascii="Comic Sans MS" w:hAnsi="Comic Sans MS"/>
          <w:color w:val="99CC00"/>
          <w:sz w:val="110"/>
          <w:szCs w:val="110"/>
        </w:rPr>
        <w:tab/>
      </w:r>
    </w:p>
    <w:p w:rsidR="00323A61" w:rsidRDefault="00FC0DB9" w:rsidP="00C90B9A">
      <w:pPr>
        <w:jc w:val="center"/>
        <w:rPr>
          <w:rFonts w:ascii="Comic Sans MS" w:hAnsi="Comic Sans MS"/>
          <w:color w:val="99CC00"/>
          <w:sz w:val="110"/>
          <w:szCs w:val="110"/>
        </w:rPr>
      </w:pPr>
      <w:r>
        <w:rPr>
          <w:rFonts w:ascii="Comic Sans MS" w:hAnsi="Comic Sans MS"/>
          <w:noProof/>
          <w:color w:val="99CC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7C1532" wp14:editId="1B45DC9C">
                <wp:simplePos x="0" y="0"/>
                <wp:positionH relativeFrom="column">
                  <wp:posOffset>-413385</wp:posOffset>
                </wp:positionH>
                <wp:positionV relativeFrom="paragraph">
                  <wp:posOffset>43180</wp:posOffset>
                </wp:positionV>
                <wp:extent cx="2169795" cy="1209675"/>
                <wp:effectExtent l="19050" t="19050" r="20955" b="28575"/>
                <wp:wrapNone/>
                <wp:docPr id="7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39413">
                          <a:off x="0" y="0"/>
                          <a:ext cx="2169795" cy="1209675"/>
                        </a:xfrm>
                        <a:prstGeom prst="ellipse">
                          <a:avLst/>
                        </a:prstGeom>
                        <a:solidFill>
                          <a:srgbClr val="FF99CC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56A6" w:rsidRPr="00DA6256" w:rsidRDefault="005256A6" w:rsidP="009E5DCA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 xml:space="preserve">Time to have </w:t>
                            </w:r>
                            <w:r w:rsidRPr="00DA6256">
                              <w:rPr>
                                <w:rFonts w:ascii="Comic Sans MS" w:hAnsi="Comic Sans MS" w:cs="Arial"/>
                                <w:b/>
                              </w:rPr>
                              <w:t>fun, playing and learning toge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30" style="position:absolute;left:0;text-align:left;margin-left:-32.55pt;margin-top:3.4pt;width:170.85pt;height:95.25pt;rotation:-393857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" fillcolor="#f9c" strokeweight="1.25pt">
                <v:textbox>
                  <w:txbxContent>
                    <w:p w:rsidR="005256A6" w:rsidRPr="00DA6256" w:rsidRDefault="005256A6" w:rsidP="009E5DCA">
                      <w:pPr>
                        <w:jc w:val="center"/>
                        <w:rPr>
                          <w:rFonts w:ascii="Comic Sans MS" w:hAnsi="Comic Sans MS" w:cs="Arial"/>
                          <w:b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</w:rPr>
                        <w:t xml:space="preserve">Time to have </w:t>
                      </w:r>
                      <w:r w:rsidRPr="00DA6256">
                        <w:rPr>
                          <w:rFonts w:ascii="Comic Sans MS" w:hAnsi="Comic Sans MS" w:cs="Arial"/>
                          <w:b/>
                        </w:rPr>
                        <w:t>fun, playing and learning togeth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color w:val="99CC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33F4D" wp14:editId="5770410B">
                <wp:simplePos x="0" y="0"/>
                <wp:positionH relativeFrom="column">
                  <wp:posOffset>3129280</wp:posOffset>
                </wp:positionH>
                <wp:positionV relativeFrom="paragraph">
                  <wp:posOffset>297180</wp:posOffset>
                </wp:positionV>
                <wp:extent cx="2794000" cy="1391285"/>
                <wp:effectExtent l="19050" t="19050" r="6350" b="18415"/>
                <wp:wrapNone/>
                <wp:docPr id="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08814">
                          <a:off x="0" y="0"/>
                          <a:ext cx="2794000" cy="1391285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56A6" w:rsidRPr="00DA6256" w:rsidRDefault="005256A6" w:rsidP="00D81C9A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A space</w:t>
                            </w:r>
                            <w:r w:rsidRPr="00DA6256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for parent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s</w:t>
                            </w:r>
                            <w:r w:rsidRPr="00DA6256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to come together, share experiences and support each o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31" style="position:absolute;left:0;text-align:left;margin-left:246.4pt;margin-top:23.4pt;width:220pt;height:109.55pt;rotation:-31805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" fillcolor="#ff9" strokeweight="1.25pt">
                <v:textbox>
                  <w:txbxContent>
                    <w:p w:rsidR="005256A6" w:rsidRPr="00DA6256" w:rsidRDefault="005256A6" w:rsidP="00D81C9A">
                      <w:pPr>
                        <w:jc w:val="center"/>
                        <w:rPr>
                          <w:rFonts w:ascii="Comic Sans MS" w:hAnsi="Comic Sans MS" w:cs="Arial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b/>
                        </w:rPr>
                        <w:t>A space</w:t>
                      </w:r>
                      <w:r w:rsidRPr="00DA6256">
                        <w:rPr>
                          <w:rFonts w:ascii="Comic Sans MS" w:hAnsi="Comic Sans MS" w:cs="Arial"/>
                          <w:b/>
                        </w:rPr>
                        <w:t xml:space="preserve"> for parent</w:t>
                      </w:r>
                      <w:r>
                        <w:rPr>
                          <w:rFonts w:ascii="Comic Sans MS" w:hAnsi="Comic Sans MS" w:cs="Arial"/>
                          <w:b/>
                        </w:rPr>
                        <w:t>s</w:t>
                      </w:r>
                      <w:r w:rsidRPr="00DA6256">
                        <w:rPr>
                          <w:rFonts w:ascii="Comic Sans MS" w:hAnsi="Comic Sans MS" w:cs="Arial"/>
                          <w:b/>
                        </w:rPr>
                        <w:t xml:space="preserve"> to come together, share experiences and support each other.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9D3083" w:rsidRDefault="00BD533E" w:rsidP="009D3083">
      <w:pPr>
        <w:jc w:val="center"/>
        <w:rPr>
          <w:rFonts w:ascii="Comic Sans MS" w:hAnsi="Comic Sans MS"/>
          <w:color w:val="99CC00"/>
          <w:sz w:val="110"/>
          <w:szCs w:val="110"/>
        </w:rPr>
      </w:pPr>
      <w:r>
        <w:rPr>
          <w:rFonts w:ascii="Comic Sans MS" w:hAnsi="Comic Sans MS"/>
          <w:noProof/>
          <w:color w:val="99CC00"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103E39" wp14:editId="4A2FE347">
                <wp:simplePos x="0" y="0"/>
                <wp:positionH relativeFrom="column">
                  <wp:posOffset>-695325</wp:posOffset>
                </wp:positionH>
                <wp:positionV relativeFrom="paragraph">
                  <wp:posOffset>390525</wp:posOffset>
                </wp:positionV>
                <wp:extent cx="6676390" cy="2009775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6390" cy="2009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21B" w:rsidRDefault="0081121B" w:rsidP="00F6674A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136BB5" w:rsidRPr="0081121B" w:rsidRDefault="00136BB5" w:rsidP="00F6674A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1121B">
                              <w:rPr>
                                <w:rFonts w:ascii="Comic Sans MS" w:hAnsi="Comic Sans MS"/>
                                <w:color w:val="FF0000"/>
                                <w:sz w:val="36"/>
                                <w:szCs w:val="36"/>
                              </w:rPr>
                              <w:t>A</w:t>
                            </w:r>
                            <w:r w:rsidR="005256A6" w:rsidRPr="0081121B">
                              <w:rPr>
                                <w:rFonts w:ascii="Comic Sans MS" w:hAnsi="Comic Sans MS"/>
                                <w:color w:val="FF0000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  <w:p w:rsidR="00FC0DB9" w:rsidRPr="0081121B" w:rsidRDefault="00706667" w:rsidP="00F6674A">
                            <w:pPr>
                              <w:ind w:left="-360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1121B">
                              <w:rPr>
                                <w:rFonts w:ascii="Comic Sans MS" w:hAnsi="Comic Sans MS"/>
                                <w:color w:val="FF0000"/>
                                <w:sz w:val="36"/>
                                <w:szCs w:val="36"/>
                              </w:rPr>
                              <w:t>Littles Hayes</w:t>
                            </w:r>
                            <w:r w:rsidR="00FC0DB9" w:rsidRPr="0081121B">
                              <w:rPr>
                                <w:rFonts w:ascii="Comic Sans MS" w:hAnsi="Comic Sans MS"/>
                                <w:color w:val="FF0000"/>
                                <w:sz w:val="36"/>
                                <w:szCs w:val="36"/>
                              </w:rPr>
                              <w:t xml:space="preserve"> and </w:t>
                            </w:r>
                            <w:r w:rsidR="00BE4C3D" w:rsidRPr="0081121B">
                              <w:rPr>
                                <w:rFonts w:ascii="Comic Sans MS" w:hAnsi="Comic Sans MS"/>
                                <w:color w:val="FF0000"/>
                                <w:sz w:val="36"/>
                                <w:szCs w:val="36"/>
                              </w:rPr>
                              <w:t>Hillfields Early Year</w:t>
                            </w:r>
                            <w:r w:rsidRPr="0081121B">
                              <w:rPr>
                                <w:rFonts w:ascii="Comic Sans MS" w:hAnsi="Comic Sans MS"/>
                                <w:color w:val="FF0000"/>
                                <w:sz w:val="36"/>
                                <w:szCs w:val="36"/>
                              </w:rPr>
                              <w:t>s &amp; Family Centre</w:t>
                            </w:r>
                            <w:r w:rsidR="000100A8" w:rsidRPr="0081121B">
                              <w:rPr>
                                <w:rFonts w:ascii="Comic Sans MS" w:hAnsi="Comic Sans MS"/>
                                <w:color w:val="FF0000"/>
                                <w:sz w:val="36"/>
                                <w:szCs w:val="36"/>
                              </w:rPr>
                              <w:t xml:space="preserve">, </w:t>
                            </w:r>
                          </w:p>
                          <w:p w:rsidR="005256A6" w:rsidRPr="0081121B" w:rsidRDefault="00FC0DB9" w:rsidP="00F6674A">
                            <w:pPr>
                              <w:ind w:left="-360"/>
                              <w:jc w:val="center"/>
                              <w:rPr>
                                <w:rFonts w:ascii="Comic Sans MS" w:hAnsi="Comic Sans MS"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1121B">
                              <w:rPr>
                                <w:rFonts w:ascii="Comic Sans MS" w:hAnsi="Comic Sans MS"/>
                                <w:color w:val="FF0000"/>
                                <w:sz w:val="36"/>
                                <w:szCs w:val="36"/>
                              </w:rPr>
                              <w:t>Symington Road, Fishponds, BS16 2LL.</w:t>
                            </w:r>
                          </w:p>
                          <w:p w:rsidR="00D668AF" w:rsidRPr="0081121B" w:rsidRDefault="00D668AF" w:rsidP="00FC0DB9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sz w:val="40"/>
                                <w:szCs w:val="40"/>
                              </w:rPr>
                            </w:pPr>
                            <w:r w:rsidRPr="0081121B">
                              <w:rPr>
                                <w:rFonts w:ascii="Comic Sans MS" w:hAnsi="Comic Sans MS"/>
                                <w:bCs/>
                                <w:sz w:val="40"/>
                                <w:szCs w:val="40"/>
                              </w:rPr>
                              <w:t>9.30- 11.30</w:t>
                            </w:r>
                            <w:r w:rsidR="00884393" w:rsidRPr="0081121B">
                              <w:rPr>
                                <w:rFonts w:ascii="Comic Sans MS" w:hAnsi="Comic Sans M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:rsidR="00FC0DB9" w:rsidRPr="00706667" w:rsidRDefault="00884393" w:rsidP="00FC0DB9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sz w:val="32"/>
                                <w:szCs w:val="32"/>
                              </w:rPr>
                            </w:pPr>
                            <w:r w:rsidRPr="0081121B">
                              <w:rPr>
                                <w:rFonts w:ascii="Comic Sans MS" w:hAnsi="Comic Sans MS"/>
                                <w:bCs/>
                                <w:sz w:val="40"/>
                                <w:szCs w:val="40"/>
                              </w:rPr>
                              <w:t xml:space="preserve">Wednesday </w:t>
                            </w:r>
                            <w:r w:rsidR="00603759">
                              <w:rPr>
                                <w:rFonts w:ascii="Comic Sans MS" w:hAnsi="Comic Sans MS"/>
                                <w:bCs/>
                                <w:sz w:val="40"/>
                                <w:szCs w:val="40"/>
                              </w:rPr>
                              <w:t>31</w:t>
                            </w:r>
                            <w:r w:rsidR="00603759" w:rsidRPr="00603759">
                              <w:rPr>
                                <w:rFonts w:ascii="Comic Sans MS" w:hAnsi="Comic Sans MS"/>
                                <w:bCs/>
                                <w:sz w:val="40"/>
                                <w:szCs w:val="40"/>
                                <w:vertAlign w:val="superscript"/>
                              </w:rPr>
                              <w:t>st</w:t>
                            </w:r>
                            <w:r w:rsidR="00603759">
                              <w:rPr>
                                <w:rFonts w:ascii="Comic Sans MS" w:hAnsi="Comic Sans MS"/>
                                <w:bCs/>
                                <w:sz w:val="40"/>
                                <w:szCs w:val="40"/>
                              </w:rPr>
                              <w:t xml:space="preserve"> May</w:t>
                            </w:r>
                            <w:r w:rsidR="006175EB">
                              <w:rPr>
                                <w:rFonts w:ascii="Comic Sans MS" w:hAnsi="Comic Sans MS"/>
                                <w:bCs/>
                                <w:sz w:val="40"/>
                                <w:szCs w:val="40"/>
                              </w:rPr>
                              <w:t xml:space="preserve"> 2017</w:t>
                            </w:r>
                          </w:p>
                          <w:p w:rsidR="005256A6" w:rsidRDefault="005256A6" w:rsidP="00F6674A">
                            <w:pPr>
                              <w:ind w:left="-360"/>
                              <w:jc w:val="center"/>
                              <w:rPr>
                                <w:rFonts w:ascii="Comic Sans MS" w:hAnsi="Comic Sans MS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1121B" w:rsidRDefault="0081121B" w:rsidP="00F6674A">
                            <w:pPr>
                              <w:ind w:left="-36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BD533E" w:rsidRDefault="00BD533E" w:rsidP="00F6674A">
                            <w:pPr>
                              <w:ind w:left="-36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5256A6" w:rsidRPr="00AF5D82" w:rsidRDefault="005256A6" w:rsidP="00AF5D82">
                            <w:pPr>
                              <w:rPr>
                                <w:rFonts w:ascii="Comic Sans MS" w:hAnsi="Comic Sans MS"/>
                                <w:b/>
                                <w:color w:val="33339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left:0;text-align:left;margin-left:-54.75pt;margin-top:30.75pt;width:525.7pt;height:15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" stroked="f" strokeweight="1.5pt">
                <v:fill opacity="0"/>
                <v:textbox>
                  <w:txbxContent>
                    <w:p w:rsidR="0081121B" w:rsidRDefault="0081121B" w:rsidP="00F6674A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</w:pPr>
                    </w:p>
                    <w:p w:rsidR="00136BB5" w:rsidRPr="0081121B" w:rsidRDefault="00136BB5" w:rsidP="00F6674A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36"/>
                          <w:szCs w:val="36"/>
                        </w:rPr>
                      </w:pPr>
                      <w:r w:rsidRPr="0081121B">
                        <w:rPr>
                          <w:rFonts w:ascii="Comic Sans MS" w:hAnsi="Comic Sans MS"/>
                          <w:color w:val="FF0000"/>
                          <w:sz w:val="36"/>
                          <w:szCs w:val="36"/>
                        </w:rPr>
                        <w:t>A</w:t>
                      </w:r>
                      <w:r w:rsidR="005256A6" w:rsidRPr="0081121B">
                        <w:rPr>
                          <w:rFonts w:ascii="Comic Sans MS" w:hAnsi="Comic Sans MS"/>
                          <w:color w:val="FF0000"/>
                          <w:sz w:val="36"/>
                          <w:szCs w:val="36"/>
                        </w:rPr>
                        <w:t>t</w:t>
                      </w:r>
                    </w:p>
                    <w:p w:rsidR="00FC0DB9" w:rsidRPr="0081121B" w:rsidRDefault="00706667" w:rsidP="00F6674A">
                      <w:pPr>
                        <w:ind w:left="-360"/>
                        <w:jc w:val="center"/>
                        <w:rPr>
                          <w:rFonts w:ascii="Comic Sans MS" w:hAnsi="Comic Sans MS"/>
                          <w:color w:val="FF0000"/>
                          <w:sz w:val="36"/>
                          <w:szCs w:val="36"/>
                        </w:rPr>
                      </w:pPr>
                      <w:proofErr w:type="spellStart"/>
                      <w:r w:rsidRPr="0081121B">
                        <w:rPr>
                          <w:rFonts w:ascii="Comic Sans MS" w:hAnsi="Comic Sans MS"/>
                          <w:color w:val="FF0000"/>
                          <w:sz w:val="36"/>
                          <w:szCs w:val="36"/>
                        </w:rPr>
                        <w:t>Littles</w:t>
                      </w:r>
                      <w:proofErr w:type="spellEnd"/>
                      <w:r w:rsidRPr="0081121B">
                        <w:rPr>
                          <w:rFonts w:ascii="Comic Sans MS" w:hAnsi="Comic Sans MS"/>
                          <w:color w:val="FF0000"/>
                          <w:sz w:val="36"/>
                          <w:szCs w:val="36"/>
                        </w:rPr>
                        <w:t xml:space="preserve"> Hayes</w:t>
                      </w:r>
                      <w:r w:rsidR="00FC0DB9" w:rsidRPr="0081121B">
                        <w:rPr>
                          <w:rFonts w:ascii="Comic Sans MS" w:hAnsi="Comic Sans MS"/>
                          <w:color w:val="FF0000"/>
                          <w:sz w:val="36"/>
                          <w:szCs w:val="36"/>
                        </w:rPr>
                        <w:t xml:space="preserve"> and </w:t>
                      </w:r>
                      <w:proofErr w:type="spellStart"/>
                      <w:r w:rsidR="00BE4C3D" w:rsidRPr="0081121B">
                        <w:rPr>
                          <w:rFonts w:ascii="Comic Sans MS" w:hAnsi="Comic Sans MS"/>
                          <w:color w:val="FF0000"/>
                          <w:sz w:val="36"/>
                          <w:szCs w:val="36"/>
                        </w:rPr>
                        <w:t>Hillfields</w:t>
                      </w:r>
                      <w:proofErr w:type="spellEnd"/>
                      <w:r w:rsidR="00BE4C3D" w:rsidRPr="0081121B">
                        <w:rPr>
                          <w:rFonts w:ascii="Comic Sans MS" w:hAnsi="Comic Sans MS"/>
                          <w:color w:val="FF0000"/>
                          <w:sz w:val="36"/>
                          <w:szCs w:val="36"/>
                        </w:rPr>
                        <w:t xml:space="preserve"> Early Year</w:t>
                      </w:r>
                      <w:r w:rsidRPr="0081121B">
                        <w:rPr>
                          <w:rFonts w:ascii="Comic Sans MS" w:hAnsi="Comic Sans MS"/>
                          <w:color w:val="FF0000"/>
                          <w:sz w:val="36"/>
                          <w:szCs w:val="36"/>
                        </w:rPr>
                        <w:t>s &amp; Family Centre</w:t>
                      </w:r>
                      <w:r w:rsidR="000100A8" w:rsidRPr="0081121B">
                        <w:rPr>
                          <w:rFonts w:ascii="Comic Sans MS" w:hAnsi="Comic Sans MS"/>
                          <w:color w:val="FF0000"/>
                          <w:sz w:val="36"/>
                          <w:szCs w:val="36"/>
                        </w:rPr>
                        <w:t xml:space="preserve">, </w:t>
                      </w:r>
                    </w:p>
                    <w:p w:rsidR="005256A6" w:rsidRPr="0081121B" w:rsidRDefault="00FC0DB9" w:rsidP="00F6674A">
                      <w:pPr>
                        <w:ind w:left="-360"/>
                        <w:jc w:val="center"/>
                        <w:rPr>
                          <w:rFonts w:ascii="Comic Sans MS" w:hAnsi="Comic Sans MS"/>
                          <w:bCs/>
                          <w:color w:val="FF0000"/>
                          <w:sz w:val="36"/>
                          <w:szCs w:val="36"/>
                        </w:rPr>
                      </w:pPr>
                      <w:proofErr w:type="gramStart"/>
                      <w:r w:rsidRPr="0081121B">
                        <w:rPr>
                          <w:rFonts w:ascii="Comic Sans MS" w:hAnsi="Comic Sans MS"/>
                          <w:color w:val="FF0000"/>
                          <w:sz w:val="36"/>
                          <w:szCs w:val="36"/>
                        </w:rPr>
                        <w:t>Symington Road, Fishponds, BS16 2LL.</w:t>
                      </w:r>
                      <w:proofErr w:type="gramEnd"/>
                    </w:p>
                    <w:p w:rsidR="00D668AF" w:rsidRPr="0081121B" w:rsidRDefault="00D668AF" w:rsidP="00FC0DB9">
                      <w:pPr>
                        <w:jc w:val="center"/>
                        <w:rPr>
                          <w:rFonts w:ascii="Comic Sans MS" w:hAnsi="Comic Sans MS"/>
                          <w:bCs/>
                          <w:sz w:val="40"/>
                          <w:szCs w:val="40"/>
                        </w:rPr>
                      </w:pPr>
                      <w:r w:rsidRPr="0081121B">
                        <w:rPr>
                          <w:rFonts w:ascii="Comic Sans MS" w:hAnsi="Comic Sans MS"/>
                          <w:bCs/>
                          <w:sz w:val="40"/>
                          <w:szCs w:val="40"/>
                        </w:rPr>
                        <w:t>9.30- 11.30</w:t>
                      </w:r>
                      <w:r w:rsidR="00884393" w:rsidRPr="0081121B">
                        <w:rPr>
                          <w:rFonts w:ascii="Comic Sans MS" w:hAnsi="Comic Sans MS"/>
                          <w:bCs/>
                          <w:sz w:val="40"/>
                          <w:szCs w:val="40"/>
                        </w:rPr>
                        <w:t>am</w:t>
                      </w:r>
                    </w:p>
                    <w:p w:rsidR="00FC0DB9" w:rsidRPr="00706667" w:rsidRDefault="00884393" w:rsidP="00FC0DB9">
                      <w:pPr>
                        <w:jc w:val="center"/>
                        <w:rPr>
                          <w:rFonts w:ascii="Comic Sans MS" w:hAnsi="Comic Sans MS"/>
                          <w:bCs/>
                          <w:sz w:val="32"/>
                          <w:szCs w:val="32"/>
                        </w:rPr>
                      </w:pPr>
                      <w:r w:rsidRPr="0081121B">
                        <w:rPr>
                          <w:rFonts w:ascii="Comic Sans MS" w:hAnsi="Comic Sans MS"/>
                          <w:bCs/>
                          <w:sz w:val="40"/>
                          <w:szCs w:val="40"/>
                        </w:rPr>
                        <w:t xml:space="preserve">Wednesday </w:t>
                      </w:r>
                      <w:r w:rsidR="00603759">
                        <w:rPr>
                          <w:rFonts w:ascii="Comic Sans MS" w:hAnsi="Comic Sans MS"/>
                          <w:bCs/>
                          <w:sz w:val="40"/>
                          <w:szCs w:val="40"/>
                        </w:rPr>
                        <w:t>31</w:t>
                      </w:r>
                      <w:r w:rsidR="00603759" w:rsidRPr="00603759">
                        <w:rPr>
                          <w:rFonts w:ascii="Comic Sans MS" w:hAnsi="Comic Sans MS"/>
                          <w:bCs/>
                          <w:sz w:val="40"/>
                          <w:szCs w:val="40"/>
                          <w:vertAlign w:val="superscript"/>
                        </w:rPr>
                        <w:t>st</w:t>
                      </w:r>
                      <w:r w:rsidR="00603759">
                        <w:rPr>
                          <w:rFonts w:ascii="Comic Sans MS" w:hAnsi="Comic Sans MS"/>
                          <w:bCs/>
                          <w:sz w:val="40"/>
                          <w:szCs w:val="40"/>
                        </w:rPr>
                        <w:t xml:space="preserve"> May</w:t>
                      </w:r>
                      <w:r w:rsidR="006175EB">
                        <w:rPr>
                          <w:rFonts w:ascii="Comic Sans MS" w:hAnsi="Comic Sans MS"/>
                          <w:bCs/>
                          <w:sz w:val="40"/>
                          <w:szCs w:val="40"/>
                        </w:rPr>
                        <w:t xml:space="preserve"> 2017</w:t>
                      </w:r>
                    </w:p>
                    <w:p w:rsidR="005256A6" w:rsidRDefault="005256A6" w:rsidP="00F6674A">
                      <w:pPr>
                        <w:ind w:left="-360"/>
                        <w:jc w:val="center"/>
                        <w:rPr>
                          <w:rFonts w:ascii="Comic Sans MS" w:hAnsi="Comic Sans MS"/>
                          <w:bCs/>
                          <w:sz w:val="32"/>
                          <w:szCs w:val="32"/>
                        </w:rPr>
                      </w:pPr>
                    </w:p>
                    <w:p w:rsidR="0081121B" w:rsidRDefault="0081121B" w:rsidP="00F6674A">
                      <w:pPr>
                        <w:ind w:left="-36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BD533E" w:rsidRDefault="00BD533E" w:rsidP="00F6674A">
                      <w:pPr>
                        <w:ind w:left="-36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5256A6" w:rsidRPr="00AF5D82" w:rsidRDefault="005256A6" w:rsidP="00AF5D82">
                      <w:pPr>
                        <w:rPr>
                          <w:rFonts w:ascii="Comic Sans MS" w:hAnsi="Comic Sans MS"/>
                          <w:b/>
                          <w:color w:val="33339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6BB5" w:rsidRDefault="00136BB5" w:rsidP="00136BB5">
      <w:pPr>
        <w:jc w:val="center"/>
        <w:rPr>
          <w:rFonts w:ascii="Comic Sans MS" w:hAnsi="Comic Sans MS"/>
          <w:color w:val="99CC00"/>
          <w:sz w:val="110"/>
          <w:szCs w:val="110"/>
        </w:rPr>
      </w:pPr>
    </w:p>
    <w:p w:rsidR="00A51E6E" w:rsidRDefault="00136BB5" w:rsidP="00FC0DB9">
      <w:pPr>
        <w:rPr>
          <w:rFonts w:ascii="Comic Sans MS" w:hAnsi="Comic Sans MS"/>
          <w:color w:val="99CC00"/>
          <w:sz w:val="20"/>
          <w:szCs w:val="20"/>
        </w:rPr>
      </w:pPr>
      <w:r>
        <w:rPr>
          <w:rFonts w:ascii="Comic Sans MS" w:hAnsi="Comic Sans MS"/>
          <w:color w:val="99CC00"/>
          <w:sz w:val="110"/>
          <w:szCs w:val="110"/>
        </w:rPr>
        <w:t xml:space="preserve">   </w:t>
      </w:r>
    </w:p>
    <w:p w:rsidR="00A51E6E" w:rsidRDefault="00A51E6E" w:rsidP="00FC0DB9">
      <w:pPr>
        <w:rPr>
          <w:rFonts w:ascii="Comic Sans MS" w:hAnsi="Comic Sans MS"/>
          <w:color w:val="99CC00"/>
          <w:sz w:val="20"/>
          <w:szCs w:val="20"/>
        </w:rPr>
      </w:pPr>
    </w:p>
    <w:p w:rsidR="00A51E6E" w:rsidRDefault="00A51E6E" w:rsidP="00FC0DB9">
      <w:pPr>
        <w:rPr>
          <w:rFonts w:ascii="Comic Sans MS" w:hAnsi="Comic Sans MS"/>
          <w:color w:val="99CC00"/>
          <w:sz w:val="20"/>
          <w:szCs w:val="20"/>
        </w:rPr>
      </w:pPr>
    </w:p>
    <w:p w:rsidR="00706667" w:rsidRPr="00136BB5" w:rsidRDefault="0081121B" w:rsidP="0081121B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D865A8">
        <w:rPr>
          <w:rFonts w:ascii="Comic Sans MS" w:hAnsi="Comic Sans MS"/>
          <w:sz w:val="20"/>
          <w:szCs w:val="20"/>
        </w:rPr>
        <w:t xml:space="preserve">For </w:t>
      </w:r>
      <w:r w:rsidR="00D865A8" w:rsidRPr="00136BB5">
        <w:rPr>
          <w:rFonts w:ascii="Comic Sans MS" w:hAnsi="Comic Sans MS"/>
          <w:sz w:val="20"/>
          <w:szCs w:val="20"/>
        </w:rPr>
        <w:t>more information contact</w:t>
      </w:r>
      <w:r w:rsidR="00D865A8">
        <w:rPr>
          <w:rFonts w:ascii="Comic Sans MS" w:hAnsi="Comic Sans MS"/>
          <w:sz w:val="20"/>
          <w:szCs w:val="20"/>
        </w:rPr>
        <w:t>:</w:t>
      </w:r>
      <w:r w:rsidR="00D668AF">
        <w:rPr>
          <w:rFonts w:ascii="Comic Sans MS" w:hAnsi="Comic Sans MS"/>
          <w:sz w:val="20"/>
          <w:szCs w:val="20"/>
        </w:rPr>
        <w:t xml:space="preserve"> </w:t>
      </w:r>
      <w:r w:rsidR="00706667">
        <w:rPr>
          <w:rFonts w:ascii="Comic Sans MS" w:hAnsi="Comic Sans MS"/>
          <w:sz w:val="20"/>
          <w:szCs w:val="20"/>
        </w:rPr>
        <w:t>Jodi Bracey</w:t>
      </w:r>
      <w:r>
        <w:rPr>
          <w:rFonts w:ascii="Comic Sans MS" w:hAnsi="Comic Sans MS"/>
          <w:sz w:val="20"/>
          <w:szCs w:val="20"/>
        </w:rPr>
        <w:t xml:space="preserve"> </w:t>
      </w:r>
      <w:r w:rsidR="00706667">
        <w:rPr>
          <w:rFonts w:ascii="Comic Sans MS" w:hAnsi="Comic Sans MS"/>
          <w:sz w:val="20"/>
          <w:szCs w:val="20"/>
        </w:rPr>
        <w:t>- 0117 9030405</w:t>
      </w:r>
    </w:p>
    <w:p w:rsidR="00D668AF" w:rsidRDefault="002B474E" w:rsidP="00706667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706667">
        <w:rPr>
          <w:rFonts w:ascii="Comic Sans MS" w:hAnsi="Comic Sans MS"/>
          <w:sz w:val="20"/>
          <w:szCs w:val="20"/>
        </w:rPr>
        <w:t xml:space="preserve">                   </w:t>
      </w:r>
      <w:r w:rsidR="0081121B">
        <w:rPr>
          <w:rFonts w:ascii="Comic Sans MS" w:hAnsi="Comic Sans MS"/>
          <w:sz w:val="20"/>
          <w:szCs w:val="20"/>
        </w:rPr>
        <w:t xml:space="preserve">                              </w:t>
      </w:r>
      <w:r w:rsidR="00D668AF">
        <w:rPr>
          <w:rFonts w:ascii="Comic Sans MS" w:hAnsi="Comic Sans MS"/>
          <w:sz w:val="20"/>
          <w:szCs w:val="20"/>
        </w:rPr>
        <w:t xml:space="preserve">Nici </w:t>
      </w:r>
      <w:r w:rsidR="00AE66E3">
        <w:rPr>
          <w:rFonts w:ascii="Comic Sans MS" w:hAnsi="Comic Sans MS"/>
          <w:sz w:val="20"/>
          <w:szCs w:val="20"/>
        </w:rPr>
        <w:t>Moran –</w:t>
      </w:r>
      <w:r w:rsidR="0081121B">
        <w:rPr>
          <w:rFonts w:ascii="Comic Sans MS" w:hAnsi="Comic Sans MS"/>
          <w:sz w:val="20"/>
          <w:szCs w:val="20"/>
        </w:rPr>
        <w:t xml:space="preserve"> </w:t>
      </w:r>
      <w:r w:rsidR="00CF20A4">
        <w:rPr>
          <w:rFonts w:ascii="Comic Sans MS" w:hAnsi="Comic Sans MS"/>
          <w:sz w:val="20"/>
          <w:szCs w:val="20"/>
        </w:rPr>
        <w:t>0787 6376806</w:t>
      </w:r>
    </w:p>
    <w:p w:rsidR="0081121B" w:rsidRPr="00136BB5" w:rsidRDefault="0081121B" w:rsidP="00706667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</w:t>
      </w:r>
      <w:r w:rsidR="00603759">
        <w:rPr>
          <w:rFonts w:ascii="Comic Sans MS" w:hAnsi="Comic Sans MS"/>
          <w:sz w:val="20"/>
          <w:szCs w:val="20"/>
        </w:rPr>
        <w:t xml:space="preserve">           Tansy Masters</w:t>
      </w:r>
      <w:r>
        <w:rPr>
          <w:rFonts w:ascii="Comic Sans MS" w:hAnsi="Comic Sans MS"/>
          <w:sz w:val="20"/>
          <w:szCs w:val="20"/>
        </w:rPr>
        <w:t xml:space="preserve"> – 0792 0081190</w:t>
      </w:r>
    </w:p>
    <w:p w:rsidR="00A51E6E" w:rsidRDefault="00A51E6E" w:rsidP="00CF20A4">
      <w:pPr>
        <w:jc w:val="center"/>
        <w:rPr>
          <w:rFonts w:ascii="Comic Sans MS" w:hAnsi="Comic Sans MS"/>
          <w:sz w:val="20"/>
          <w:szCs w:val="20"/>
        </w:rPr>
      </w:pPr>
    </w:p>
    <w:p w:rsidR="00D865A8" w:rsidRDefault="00D865A8" w:rsidP="00CF20A4">
      <w:pPr>
        <w:jc w:val="center"/>
        <w:rPr>
          <w:rFonts w:ascii="Comic Sans MS" w:hAnsi="Comic Sans MS"/>
          <w:sz w:val="20"/>
          <w:szCs w:val="20"/>
        </w:rPr>
      </w:pPr>
      <w:r w:rsidRPr="00136BB5">
        <w:rPr>
          <w:rFonts w:ascii="Comic Sans MS" w:hAnsi="Comic Sans MS"/>
          <w:sz w:val="20"/>
          <w:szCs w:val="20"/>
        </w:rPr>
        <w:t>This group is for c</w:t>
      </w:r>
      <w:r w:rsidR="00AE66E3">
        <w:rPr>
          <w:rFonts w:ascii="Comic Sans MS" w:hAnsi="Comic Sans MS"/>
          <w:sz w:val="20"/>
          <w:szCs w:val="20"/>
        </w:rPr>
        <w:t>hildren aged 8</w:t>
      </w:r>
      <w:r w:rsidR="00D668AF">
        <w:rPr>
          <w:rFonts w:ascii="Comic Sans MS" w:hAnsi="Comic Sans MS"/>
          <w:sz w:val="20"/>
          <w:szCs w:val="20"/>
        </w:rPr>
        <w:t xml:space="preserve"> years and under, living in Bristol </w:t>
      </w:r>
      <w:r w:rsidRPr="00136BB5">
        <w:rPr>
          <w:rFonts w:ascii="Comic Sans MS" w:hAnsi="Comic Sans MS"/>
          <w:sz w:val="20"/>
          <w:szCs w:val="20"/>
        </w:rPr>
        <w:t>with a disability and their families</w:t>
      </w:r>
      <w:r w:rsidR="00A51E6E">
        <w:rPr>
          <w:rFonts w:ascii="Comic Sans MS" w:hAnsi="Comic Sans MS"/>
          <w:sz w:val="20"/>
          <w:szCs w:val="20"/>
        </w:rPr>
        <w:t>.</w:t>
      </w:r>
    </w:p>
    <w:p w:rsidR="00A51E6E" w:rsidRPr="00A51E6E" w:rsidRDefault="00A51E6E" w:rsidP="00CF20A4">
      <w:pPr>
        <w:jc w:val="center"/>
        <w:rPr>
          <w:rFonts w:ascii="Comic Sans MS" w:hAnsi="Comic Sans MS"/>
          <w:color w:val="00B050"/>
          <w:sz w:val="32"/>
          <w:szCs w:val="32"/>
        </w:rPr>
      </w:pPr>
      <w:r w:rsidRPr="00A51E6E">
        <w:rPr>
          <w:rFonts w:ascii="Comic Sans MS" w:hAnsi="Comic Sans MS"/>
          <w:color w:val="00B050"/>
          <w:sz w:val="32"/>
          <w:szCs w:val="32"/>
        </w:rPr>
        <w:t>We look forward to seeing you</w:t>
      </w:r>
      <w:r w:rsidR="00706667">
        <w:rPr>
          <w:rFonts w:ascii="Comic Sans MS" w:hAnsi="Comic Sans MS"/>
          <w:color w:val="00B050"/>
          <w:sz w:val="32"/>
          <w:szCs w:val="32"/>
        </w:rPr>
        <w:t>.</w:t>
      </w:r>
    </w:p>
    <w:sectPr w:rsidR="00A51E6E" w:rsidRPr="00A51E6E" w:rsidSect="00F6674A">
      <w:pgSz w:w="11906" w:h="16838"/>
      <w:pgMar w:top="1440" w:right="1800" w:bottom="851" w:left="1800" w:header="708" w:footer="708" w:gutter="0"/>
      <w:pgBorders w:offsetFrom="page">
        <w:top w:val="thinThickThinMediumGap" w:sz="24" w:space="24" w:color="333399"/>
        <w:left w:val="thinThickThinMediumGap" w:sz="24" w:space="24" w:color="333399"/>
        <w:bottom w:val="thinThickThinMediumGap" w:sz="24" w:space="24" w:color="333399"/>
        <w:right w:val="thinThickThinMediumGap" w:sz="24" w:space="24" w:color="3333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8DC"/>
    <w:rsid w:val="0000059F"/>
    <w:rsid w:val="000100A8"/>
    <w:rsid w:val="0001501D"/>
    <w:rsid w:val="00016784"/>
    <w:rsid w:val="000556AC"/>
    <w:rsid w:val="000737E8"/>
    <w:rsid w:val="00095E5A"/>
    <w:rsid w:val="000A3461"/>
    <w:rsid w:val="000C5847"/>
    <w:rsid w:val="000E1030"/>
    <w:rsid w:val="00132312"/>
    <w:rsid w:val="00136BB5"/>
    <w:rsid w:val="00153989"/>
    <w:rsid w:val="001631CE"/>
    <w:rsid w:val="001B1022"/>
    <w:rsid w:val="001F0E6A"/>
    <w:rsid w:val="001F77B1"/>
    <w:rsid w:val="0020286B"/>
    <w:rsid w:val="00205D4D"/>
    <w:rsid w:val="002400A0"/>
    <w:rsid w:val="00240CB1"/>
    <w:rsid w:val="00251119"/>
    <w:rsid w:val="002B474E"/>
    <w:rsid w:val="002C04FA"/>
    <w:rsid w:val="002D1831"/>
    <w:rsid w:val="002D655C"/>
    <w:rsid w:val="002E06CA"/>
    <w:rsid w:val="002E2070"/>
    <w:rsid w:val="00317816"/>
    <w:rsid w:val="00323A61"/>
    <w:rsid w:val="0035492F"/>
    <w:rsid w:val="00361485"/>
    <w:rsid w:val="00384D3D"/>
    <w:rsid w:val="00395E55"/>
    <w:rsid w:val="003F2407"/>
    <w:rsid w:val="00414855"/>
    <w:rsid w:val="004B32F4"/>
    <w:rsid w:val="004C30F1"/>
    <w:rsid w:val="004D05E0"/>
    <w:rsid w:val="004E7EB2"/>
    <w:rsid w:val="004F11C7"/>
    <w:rsid w:val="004F3D4F"/>
    <w:rsid w:val="00507F4F"/>
    <w:rsid w:val="005256A6"/>
    <w:rsid w:val="00565C39"/>
    <w:rsid w:val="005B3A94"/>
    <w:rsid w:val="005B759C"/>
    <w:rsid w:val="005F7933"/>
    <w:rsid w:val="005F7FE5"/>
    <w:rsid w:val="00603759"/>
    <w:rsid w:val="006175EB"/>
    <w:rsid w:val="006205C0"/>
    <w:rsid w:val="0069483B"/>
    <w:rsid w:val="006A1DDF"/>
    <w:rsid w:val="006A3C56"/>
    <w:rsid w:val="006B341F"/>
    <w:rsid w:val="006D760B"/>
    <w:rsid w:val="006F2D9C"/>
    <w:rsid w:val="007038D5"/>
    <w:rsid w:val="00706667"/>
    <w:rsid w:val="00727B65"/>
    <w:rsid w:val="0073703F"/>
    <w:rsid w:val="00737B3A"/>
    <w:rsid w:val="00741293"/>
    <w:rsid w:val="007969DA"/>
    <w:rsid w:val="007C3B0D"/>
    <w:rsid w:val="007C5232"/>
    <w:rsid w:val="0081121B"/>
    <w:rsid w:val="00811C86"/>
    <w:rsid w:val="00884393"/>
    <w:rsid w:val="00981A77"/>
    <w:rsid w:val="009A064D"/>
    <w:rsid w:val="009A099D"/>
    <w:rsid w:val="009B4A38"/>
    <w:rsid w:val="009D12FE"/>
    <w:rsid w:val="009D2397"/>
    <w:rsid w:val="009D3083"/>
    <w:rsid w:val="009E5DCA"/>
    <w:rsid w:val="00A15F66"/>
    <w:rsid w:val="00A51E6E"/>
    <w:rsid w:val="00A55E4B"/>
    <w:rsid w:val="00A8326C"/>
    <w:rsid w:val="00A83DAF"/>
    <w:rsid w:val="00AB5A5E"/>
    <w:rsid w:val="00AC0219"/>
    <w:rsid w:val="00AD2D26"/>
    <w:rsid w:val="00AE66E3"/>
    <w:rsid w:val="00AF5D82"/>
    <w:rsid w:val="00B404E1"/>
    <w:rsid w:val="00BB2850"/>
    <w:rsid w:val="00BC196C"/>
    <w:rsid w:val="00BD4B80"/>
    <w:rsid w:val="00BD533E"/>
    <w:rsid w:val="00BE4C3D"/>
    <w:rsid w:val="00BF5421"/>
    <w:rsid w:val="00C2580D"/>
    <w:rsid w:val="00C2611E"/>
    <w:rsid w:val="00C401E4"/>
    <w:rsid w:val="00C47BD7"/>
    <w:rsid w:val="00C53270"/>
    <w:rsid w:val="00C54DD0"/>
    <w:rsid w:val="00C75B8A"/>
    <w:rsid w:val="00C81D15"/>
    <w:rsid w:val="00C86100"/>
    <w:rsid w:val="00C90B9A"/>
    <w:rsid w:val="00CA090A"/>
    <w:rsid w:val="00CB56F9"/>
    <w:rsid w:val="00CC68DC"/>
    <w:rsid w:val="00CF162A"/>
    <w:rsid w:val="00CF20A4"/>
    <w:rsid w:val="00CF28F3"/>
    <w:rsid w:val="00D24285"/>
    <w:rsid w:val="00D256B9"/>
    <w:rsid w:val="00D3323B"/>
    <w:rsid w:val="00D4374C"/>
    <w:rsid w:val="00D43FC3"/>
    <w:rsid w:val="00D668AF"/>
    <w:rsid w:val="00D81C9A"/>
    <w:rsid w:val="00D865A8"/>
    <w:rsid w:val="00DA6256"/>
    <w:rsid w:val="00DC3798"/>
    <w:rsid w:val="00DE2254"/>
    <w:rsid w:val="00DE3D6C"/>
    <w:rsid w:val="00DF46EC"/>
    <w:rsid w:val="00DF7CD8"/>
    <w:rsid w:val="00EA232F"/>
    <w:rsid w:val="00EC1346"/>
    <w:rsid w:val="00EE357E"/>
    <w:rsid w:val="00EF26AE"/>
    <w:rsid w:val="00F33A45"/>
    <w:rsid w:val="00F6674A"/>
    <w:rsid w:val="00F67096"/>
    <w:rsid w:val="00F76C66"/>
    <w:rsid w:val="00F772BB"/>
    <w:rsid w:val="00F927D9"/>
    <w:rsid w:val="00F93BD5"/>
    <w:rsid w:val="00FC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8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68D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D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D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8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68D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D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0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EAEE-2F58-4DA1-ADF4-CA5FA32A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stol City Council</dc:creator>
  <cp:lastModifiedBy>Teacher</cp:lastModifiedBy>
  <cp:revision>2</cp:revision>
  <cp:lastPrinted>2014-10-13T10:49:00Z</cp:lastPrinted>
  <dcterms:created xsi:type="dcterms:W3CDTF">2017-05-25T16:59:00Z</dcterms:created>
  <dcterms:modified xsi:type="dcterms:W3CDTF">2017-05-25T16:59:00Z</dcterms:modified>
</cp:coreProperties>
</file>